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B" w:rsidRPr="0043199B" w:rsidRDefault="0043199B" w:rsidP="00431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43199B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3DB07306" wp14:editId="35398CB7">
            <wp:extent cx="935355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9B" w:rsidRPr="0043199B" w:rsidRDefault="0043199B" w:rsidP="0043199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43199B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43199B" w:rsidRPr="0043199B" w:rsidRDefault="0043199B" w:rsidP="0043199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43199B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43199B" w:rsidRPr="0043199B" w:rsidRDefault="0043199B" w:rsidP="0043199B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43199B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43199B" w:rsidRPr="0043199B" w:rsidRDefault="0043199B" w:rsidP="0043199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43199B" w:rsidRPr="0043199B" w:rsidRDefault="0043199B" w:rsidP="0043199B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43199B">
        <w:rPr>
          <w:rFonts w:ascii="Bookman Old Style" w:eastAsia="Calibri" w:hAnsi="Bookman Old Style" w:cs="Times New Roman"/>
          <w:i/>
          <w:spacing w:val="6"/>
          <w:lang w:eastAsia="en-US"/>
        </w:rPr>
        <w:t>№ 43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4</w:t>
      </w:r>
      <w:r w:rsidRPr="0043199B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   от 15 декабря 2021 г.</w:t>
      </w:r>
    </w:p>
    <w:p w:rsidR="009B4297" w:rsidRDefault="009B4297" w:rsidP="007773D3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43199B" w:rsidRPr="001A788E" w:rsidRDefault="0043199B" w:rsidP="007773D3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43199B" w:rsidRDefault="006C3EE3" w:rsidP="007773D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43199B" w:rsidRDefault="006C3EE3" w:rsidP="007773D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43199B" w:rsidRDefault="006C3EE3" w:rsidP="007773D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5319B0" w:rsidRDefault="009B4297" w:rsidP="007773D3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о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б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разования Моздокский район на 20</w:t>
      </w:r>
      <w:r w:rsidR="005B65C9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4E6342" w:rsidRPr="005319B0" w:rsidRDefault="009B4297" w:rsidP="007773D3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</w:p>
    <w:p w:rsidR="00081B09" w:rsidRDefault="00081B09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43199B" w:rsidRPr="005319B0" w:rsidRDefault="0043199B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61E06" w:rsidRDefault="00594F9E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color w:val="000000"/>
          <w:sz w:val="24"/>
          <w:szCs w:val="24"/>
        </w:rPr>
        <w:t>В соответствии с Бюджетным Кодексом Российской Федерации, р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>с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>смотрев внесенный Администрацией местного самоуправления Мо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>докского района проект решения, в связи с изменением прогнозных данных доходной части бюд</w:t>
      </w:r>
      <w:r w:rsidR="00FA59D4" w:rsidRPr="005319B0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>Моздо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>к</w:t>
      </w:r>
      <w:r w:rsidR="00761E06" w:rsidRPr="005319B0">
        <w:rPr>
          <w:rFonts w:ascii="Bookman Old Style" w:hAnsi="Bookman Old Style" w:cs="Times New Roman"/>
          <w:color w:val="000000"/>
          <w:sz w:val="24"/>
          <w:szCs w:val="24"/>
        </w:rPr>
        <w:t xml:space="preserve">ский район, </w:t>
      </w:r>
      <w:r w:rsidR="00761E06" w:rsidRPr="005319B0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081B09" w:rsidRPr="00081B09" w:rsidRDefault="00761E06" w:rsidP="007773D3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sz w:val="24"/>
          <w:szCs w:val="24"/>
        </w:rPr>
        <w:t>1.</w:t>
      </w:r>
      <w:r w:rsidR="0043199B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5319B0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Моздокского 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от 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ного образования Моздокский район на 20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761E06" w:rsidRPr="005319B0" w:rsidRDefault="00ED5A8C" w:rsidP="007773D3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5319B0">
        <w:rPr>
          <w:rFonts w:ascii="Bookman Old Style" w:hAnsi="Bookman Old Style"/>
          <w:b w:val="0"/>
          <w:sz w:val="24"/>
          <w:szCs w:val="24"/>
        </w:rPr>
        <w:t>1.1. С</w:t>
      </w:r>
      <w:r w:rsidR="00761E06" w:rsidRPr="005319B0">
        <w:rPr>
          <w:rFonts w:ascii="Bookman Old Style" w:hAnsi="Bookman Old Style"/>
          <w:b w:val="0"/>
          <w:sz w:val="24"/>
          <w:szCs w:val="24"/>
        </w:rPr>
        <w:t>тать</w:t>
      </w:r>
      <w:r w:rsidRPr="005319B0">
        <w:rPr>
          <w:rFonts w:ascii="Bookman Old Style" w:hAnsi="Bookman Old Style"/>
          <w:b w:val="0"/>
          <w:sz w:val="24"/>
          <w:szCs w:val="24"/>
        </w:rPr>
        <w:t>ю</w:t>
      </w:r>
      <w:r w:rsidR="00761E06" w:rsidRPr="005319B0">
        <w:rPr>
          <w:rFonts w:ascii="Bookman Old Style" w:hAnsi="Bookman Old Style"/>
          <w:b w:val="0"/>
          <w:sz w:val="24"/>
          <w:szCs w:val="24"/>
        </w:rPr>
        <w:t xml:space="preserve"> 1 решения</w:t>
      </w:r>
      <w:r w:rsidRPr="005319B0">
        <w:rPr>
          <w:rFonts w:ascii="Bookman Old Style" w:hAnsi="Bookman Old Style"/>
          <w:b w:val="0"/>
          <w:sz w:val="24"/>
          <w:szCs w:val="24"/>
        </w:rPr>
        <w:t xml:space="preserve"> изложить в следующей редакции</w:t>
      </w:r>
      <w:r w:rsidR="00761E06" w:rsidRPr="005319B0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ED5A8C" w:rsidRPr="005319B0" w:rsidRDefault="003E0B38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="00ED5A8C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сновные характеристики бюджета муниципального обр</w:t>
      </w:r>
      <w:r w:rsidR="00ED5A8C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ED5A8C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Моздокский район </w:t>
      </w:r>
      <w:r w:rsidR="00ED5A8C" w:rsidRPr="005319B0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1 го</w:t>
      </w:r>
      <w:r w:rsidR="00ED5A8C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ED5A8C" w:rsidRPr="005319B0" w:rsidRDefault="00ED5A8C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вания Моздокский район в сумме 1 694 229,8 тысяч рублей, с учетом средств, получаемых из вышестоящих бюджетов по разделу «Безв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мездные поступления» в сумме 1 155 188,6 тысяч рублей;</w:t>
      </w:r>
    </w:p>
    <w:p w:rsidR="00ED5A8C" w:rsidRPr="005319B0" w:rsidRDefault="00ED5A8C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 в сумме 1 737 394,7 тысяч рублей;</w:t>
      </w:r>
    </w:p>
    <w:p w:rsidR="00ED5A8C" w:rsidRPr="005319B0" w:rsidRDefault="00ED5A8C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43 164,9 тысяч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</w:t>
      </w:r>
    </w:p>
    <w:p w:rsidR="00ED5A8C" w:rsidRPr="005319B0" w:rsidRDefault="00ED5A8C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основные характеристики бюджета муниципального обр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 Моздокский район на 2022 год и на 2023 год:</w:t>
      </w:r>
    </w:p>
    <w:p w:rsidR="00ED5A8C" w:rsidRPr="005319B0" w:rsidRDefault="00ED5A8C" w:rsidP="007773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вания Моздокский район на 2022 год в сумме 1 232 661,8 тысяч рублей с учетом средств, получаемых из вышестоящих бюджетов по разделу «Безв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мездные поступления» в сумме 741 491,7 тысяч рублей, и на 2023 год в сумме 1 048 107,5 тысяч рублей с учетом средств, получаемых из вышестоящих бюджетов по разделу «Безвозмездные поступления» в сумме</w:t>
      </w:r>
      <w:proofErr w:type="gramEnd"/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539 961,9 тысяч рублей;</w:t>
      </w:r>
    </w:p>
    <w:p w:rsidR="00ED5A8C" w:rsidRPr="005319B0" w:rsidRDefault="00ED5A8C" w:rsidP="007773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 на 2022 год в сумме 1 244 313,2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в том числе усл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но утвержденные расходы в сумме 14 169,5 тыс. рублей 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и на 2023 год в су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м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ме 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1 060 504,8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 рублей,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жденные расходы в сумме 29 225,0 тыс. рублей;</w:t>
      </w:r>
      <w:proofErr w:type="gramEnd"/>
    </w:p>
    <w:p w:rsidR="00ED5A8C" w:rsidRPr="005319B0" w:rsidRDefault="00ED5A8C" w:rsidP="007773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на 2022 год в сумме 11 651,4 тысяч рублей, прогн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зируемый дефицит бюджета муниципального образования Моздокский район на 2023 год в сумме 12 397,3 тысяч рублей</w:t>
      </w:r>
      <w:proofErr w:type="gramStart"/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3E0B38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proofErr w:type="gramEnd"/>
    </w:p>
    <w:p w:rsidR="000A6FE4" w:rsidRPr="005319B0" w:rsidRDefault="000A6FE4" w:rsidP="007773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1.2.</w:t>
      </w:r>
      <w:r w:rsidR="00BB55FD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пункте 1 статьи 6 </w:t>
      </w:r>
      <w:r w:rsidR="001E4846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ешения </w:t>
      </w:r>
      <w:r w:rsidR="00BB55FD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цифры «</w:t>
      </w:r>
      <w:r w:rsidR="00BD1E6F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99 919,8» заменить ци</w:t>
      </w:r>
      <w:r w:rsidR="00BD1E6F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ф</w:t>
      </w:r>
      <w:r w:rsidR="00BD1E6F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рами </w:t>
      </w:r>
      <w:r w:rsidR="00BB55FD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«</w:t>
      </w:r>
      <w:r w:rsidR="00E7508A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54 832,8</w:t>
      </w:r>
      <w:r w:rsidR="00BB55FD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;</w:t>
      </w:r>
      <w:r w:rsidR="00BD1E6F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5319B0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цифры</w:t>
      </w:r>
      <w:r w:rsidR="00BD1E6F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«39 931,7» з</w:t>
      </w:r>
      <w:r w:rsidR="005319B0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менить цифрами</w:t>
      </w:r>
      <w:r w:rsidR="00BD1E6F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«186 181,2; </w:t>
      </w:r>
      <w:r w:rsidR="005319B0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цифры</w:t>
      </w:r>
      <w:r w:rsidR="00BD1E6F" w:rsidRPr="005319B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«39 168,6» заменить цифрами «52 388,9».</w:t>
      </w:r>
    </w:p>
    <w:p w:rsidR="00B51495" w:rsidRPr="005319B0" w:rsidRDefault="00085096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0A6FE4"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 Приложение №2 к решению изложить в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редакции приложения №1 к настоящему </w:t>
      </w:r>
      <w:r w:rsidRPr="005319B0">
        <w:rPr>
          <w:rFonts w:ascii="Bookman Old Style" w:hAnsi="Bookman Old Style" w:cs="Times New Roman"/>
          <w:sz w:val="24"/>
          <w:szCs w:val="24"/>
        </w:rPr>
        <w:t>решению.</w:t>
      </w:r>
      <w:r w:rsidR="00B51495" w:rsidRPr="005319B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85096" w:rsidRPr="005319B0" w:rsidRDefault="00B51495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 xml:space="preserve">1.4. Приложение №3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Pr="005319B0">
        <w:rPr>
          <w:rFonts w:ascii="Bookman Old Style" w:hAnsi="Bookman Old Style" w:cs="Times New Roman"/>
          <w:sz w:val="24"/>
          <w:szCs w:val="24"/>
        </w:rPr>
        <w:t>2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5319B0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5319B0" w:rsidRDefault="00085096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>1.</w:t>
      </w:r>
      <w:r w:rsidR="00B51495" w:rsidRPr="005319B0">
        <w:rPr>
          <w:rFonts w:ascii="Bookman Old Style" w:hAnsi="Bookman Old Style" w:cs="Times New Roman"/>
          <w:sz w:val="24"/>
          <w:szCs w:val="24"/>
        </w:rPr>
        <w:t>5</w:t>
      </w:r>
      <w:r w:rsidRPr="005319B0">
        <w:rPr>
          <w:rFonts w:ascii="Bookman Old Style" w:hAnsi="Bookman Old Style" w:cs="Times New Roman"/>
          <w:sz w:val="24"/>
          <w:szCs w:val="24"/>
        </w:rPr>
        <w:t>.</w:t>
      </w:r>
      <w:r w:rsidR="00761E06" w:rsidRPr="005319B0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C23B74" w:rsidRPr="005319B0">
        <w:rPr>
          <w:rFonts w:ascii="Bookman Old Style" w:hAnsi="Bookman Old Style" w:cs="Times New Roman"/>
          <w:sz w:val="24"/>
          <w:szCs w:val="24"/>
        </w:rPr>
        <w:t>4</w:t>
      </w:r>
      <w:r w:rsidR="00761E06" w:rsidRPr="005319B0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5319B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B51495" w:rsidRPr="005319B0">
        <w:rPr>
          <w:rFonts w:ascii="Bookman Old Style" w:hAnsi="Bookman Old Style" w:cs="Times New Roman"/>
          <w:sz w:val="24"/>
          <w:szCs w:val="24"/>
        </w:rPr>
        <w:t>3</w:t>
      </w:r>
      <w:r w:rsidR="00761E06" w:rsidRPr="005319B0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5319B0">
        <w:rPr>
          <w:rFonts w:ascii="Bookman Old Style" w:hAnsi="Bookman Old Style" w:cs="Times New Roman"/>
          <w:sz w:val="24"/>
          <w:szCs w:val="24"/>
        </w:rPr>
        <w:t>решению.</w:t>
      </w:r>
    </w:p>
    <w:p w:rsidR="00B51495" w:rsidRPr="005319B0" w:rsidRDefault="00085096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>1.</w:t>
      </w:r>
      <w:r w:rsidR="00B51495" w:rsidRPr="005319B0">
        <w:rPr>
          <w:rFonts w:ascii="Bookman Old Style" w:hAnsi="Bookman Old Style" w:cs="Times New Roman"/>
          <w:sz w:val="24"/>
          <w:szCs w:val="24"/>
        </w:rPr>
        <w:t>6</w:t>
      </w:r>
      <w:r w:rsidR="00761E06" w:rsidRPr="005319B0">
        <w:rPr>
          <w:rFonts w:ascii="Bookman Old Style" w:hAnsi="Bookman Old Style" w:cs="Times New Roman"/>
          <w:sz w:val="24"/>
          <w:szCs w:val="24"/>
        </w:rPr>
        <w:t>. Приложение №</w:t>
      </w:r>
      <w:r w:rsidR="00C23B74" w:rsidRPr="005319B0">
        <w:rPr>
          <w:rFonts w:ascii="Bookman Old Style" w:hAnsi="Bookman Old Style" w:cs="Times New Roman"/>
          <w:sz w:val="24"/>
          <w:szCs w:val="24"/>
        </w:rPr>
        <w:t>6</w:t>
      </w:r>
      <w:r w:rsidR="00761E06" w:rsidRPr="005319B0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5319B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B51495" w:rsidRPr="005319B0">
        <w:rPr>
          <w:rFonts w:ascii="Bookman Old Style" w:eastAsia="Calibri" w:hAnsi="Bookman Old Style" w:cs="Times New Roman"/>
          <w:sz w:val="24"/>
          <w:szCs w:val="24"/>
        </w:rPr>
        <w:t>4</w:t>
      </w:r>
      <w:r w:rsidR="00761E06" w:rsidRPr="005319B0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5319B0">
        <w:rPr>
          <w:rFonts w:ascii="Bookman Old Style" w:hAnsi="Bookman Old Style" w:cs="Times New Roman"/>
          <w:sz w:val="24"/>
          <w:szCs w:val="24"/>
        </w:rPr>
        <w:t>решению.</w:t>
      </w:r>
      <w:r w:rsidR="00B51495" w:rsidRPr="005319B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B51495" w:rsidRPr="005319B0" w:rsidRDefault="00B51495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 xml:space="preserve">1.7. Приложение №7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5</w:t>
      </w:r>
      <w:r w:rsidR="008D346A" w:rsidRPr="005319B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к настоящему </w:t>
      </w:r>
      <w:r w:rsidRPr="005319B0">
        <w:rPr>
          <w:rFonts w:ascii="Bookman Old Style" w:hAnsi="Bookman Old Style" w:cs="Times New Roman"/>
          <w:sz w:val="24"/>
          <w:szCs w:val="24"/>
        </w:rPr>
        <w:t>решению.</w:t>
      </w:r>
    </w:p>
    <w:p w:rsidR="0020265A" w:rsidRPr="005319B0" w:rsidRDefault="008D346A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 xml:space="preserve">1.8. Приложение №8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6 к настоящему </w:t>
      </w:r>
      <w:r w:rsidRPr="005319B0">
        <w:rPr>
          <w:rFonts w:ascii="Bookman Old Style" w:hAnsi="Bookman Old Style" w:cs="Times New Roman"/>
          <w:sz w:val="24"/>
          <w:szCs w:val="24"/>
        </w:rPr>
        <w:t>решению.</w:t>
      </w:r>
      <w:r w:rsidR="0020265A" w:rsidRPr="005319B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0265A" w:rsidRPr="005319B0" w:rsidRDefault="0020265A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 xml:space="preserve">1.9. Приложение №9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7 к настоящему </w:t>
      </w:r>
      <w:r w:rsidRPr="005319B0">
        <w:rPr>
          <w:rFonts w:ascii="Bookman Old Style" w:hAnsi="Bookman Old Style" w:cs="Times New Roman"/>
          <w:sz w:val="24"/>
          <w:szCs w:val="24"/>
        </w:rPr>
        <w:t>решению.</w:t>
      </w:r>
    </w:p>
    <w:p w:rsidR="0020265A" w:rsidRPr="005319B0" w:rsidRDefault="0020265A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 xml:space="preserve">1.10. Приложение №10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е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ния № 8 к настоящему 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решению. </w:t>
      </w:r>
    </w:p>
    <w:p w:rsidR="0020265A" w:rsidRPr="005319B0" w:rsidRDefault="0020265A" w:rsidP="007773D3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 xml:space="preserve">1.11. Приложение №11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е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ния № 9 к настоящему </w:t>
      </w:r>
      <w:r w:rsidRPr="005319B0">
        <w:rPr>
          <w:rFonts w:ascii="Bookman Old Style" w:hAnsi="Bookman Old Style" w:cs="Times New Roman"/>
          <w:sz w:val="24"/>
          <w:szCs w:val="24"/>
        </w:rPr>
        <w:t>решению.</w:t>
      </w:r>
    </w:p>
    <w:p w:rsidR="00D6696D" w:rsidRPr="005319B0" w:rsidRDefault="00D6696D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1.12. 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Таблицу №1 Приложения №12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0 к настоящему решению.</w:t>
      </w:r>
    </w:p>
    <w:p w:rsidR="00761E06" w:rsidRPr="005319B0" w:rsidRDefault="00D6696D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1.13. 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Таблицу №2 Приложения №12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1 к настоящему решению.</w:t>
      </w:r>
    </w:p>
    <w:p w:rsidR="00024116" w:rsidRPr="005319B0" w:rsidRDefault="00024116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>1.</w:t>
      </w:r>
      <w:r w:rsidR="00D6696D" w:rsidRPr="005319B0">
        <w:rPr>
          <w:rFonts w:ascii="Bookman Old Style" w:eastAsia="Calibri" w:hAnsi="Bookman Old Style" w:cs="Times New Roman"/>
          <w:sz w:val="24"/>
          <w:szCs w:val="24"/>
        </w:rPr>
        <w:t>14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5319B0">
        <w:rPr>
          <w:rFonts w:ascii="Bookman Old Style" w:hAnsi="Bookman Old Style" w:cs="Times New Roman"/>
          <w:sz w:val="24"/>
          <w:szCs w:val="24"/>
        </w:rPr>
        <w:t>Таблицу №</w:t>
      </w:r>
      <w:r w:rsidR="00D6696D" w:rsidRPr="005319B0">
        <w:rPr>
          <w:rFonts w:ascii="Bookman Old Style" w:hAnsi="Bookman Old Style" w:cs="Times New Roman"/>
          <w:sz w:val="24"/>
          <w:szCs w:val="24"/>
        </w:rPr>
        <w:t>6</w:t>
      </w:r>
      <w:r w:rsidR="00C23B74" w:rsidRPr="005319B0">
        <w:rPr>
          <w:rFonts w:ascii="Bookman Old Style" w:hAnsi="Bookman Old Style" w:cs="Times New Roman"/>
          <w:sz w:val="24"/>
          <w:szCs w:val="24"/>
        </w:rPr>
        <w:t xml:space="preserve"> 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Приложения №12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</w:t>
      </w:r>
      <w:r w:rsidR="009B1B46" w:rsidRPr="005319B0">
        <w:rPr>
          <w:rFonts w:ascii="Bookman Old Style" w:eastAsia="Calibri" w:hAnsi="Bookman Old Style" w:cs="Times New Roman"/>
          <w:sz w:val="24"/>
          <w:szCs w:val="24"/>
        </w:rPr>
        <w:t xml:space="preserve">ложить в редакции приложения № </w:t>
      </w:r>
      <w:r w:rsidR="00D6696D" w:rsidRPr="005319B0">
        <w:rPr>
          <w:rFonts w:ascii="Bookman Old Style" w:eastAsia="Calibri" w:hAnsi="Bookman Old Style" w:cs="Times New Roman"/>
          <w:sz w:val="24"/>
          <w:szCs w:val="24"/>
        </w:rPr>
        <w:t xml:space="preserve">12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D6696D" w:rsidRPr="005319B0" w:rsidRDefault="00D6696D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1.16. </w:t>
      </w:r>
      <w:r w:rsidRPr="005319B0">
        <w:rPr>
          <w:rFonts w:ascii="Bookman Old Style" w:hAnsi="Bookman Old Style" w:cs="Times New Roman"/>
          <w:sz w:val="24"/>
          <w:szCs w:val="24"/>
        </w:rPr>
        <w:t>Таблицу №</w:t>
      </w:r>
      <w:r w:rsidR="00833E53" w:rsidRPr="005319B0">
        <w:rPr>
          <w:rFonts w:ascii="Bookman Old Style" w:hAnsi="Bookman Old Style" w:cs="Times New Roman"/>
          <w:sz w:val="24"/>
          <w:szCs w:val="24"/>
        </w:rPr>
        <w:t>12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 Приложения №12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</w:t>
      </w:r>
      <w:r w:rsidR="001A788E" w:rsidRPr="005319B0">
        <w:rPr>
          <w:rFonts w:ascii="Bookman Old Style" w:eastAsia="Calibri" w:hAnsi="Bookman Old Style" w:cs="Times New Roman"/>
          <w:sz w:val="24"/>
          <w:szCs w:val="24"/>
        </w:rPr>
        <w:t xml:space="preserve">3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1A788E" w:rsidRPr="005319B0" w:rsidRDefault="001A788E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>1.1</w:t>
      </w:r>
      <w:r w:rsidR="00C640C5" w:rsidRPr="005319B0">
        <w:rPr>
          <w:rFonts w:ascii="Bookman Old Style" w:eastAsia="Calibri" w:hAnsi="Bookman Old Style" w:cs="Times New Roman"/>
          <w:sz w:val="24"/>
          <w:szCs w:val="24"/>
        </w:rPr>
        <w:t>7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Таблицу №9 Приложения №13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</w:t>
      </w:r>
      <w:r w:rsidR="00833E53" w:rsidRPr="005319B0">
        <w:rPr>
          <w:rFonts w:ascii="Bookman Old Style" w:eastAsia="Calibri" w:hAnsi="Bookman Old Style" w:cs="Times New Roman"/>
          <w:sz w:val="24"/>
          <w:szCs w:val="24"/>
        </w:rPr>
        <w:t>4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1A788E" w:rsidRPr="005319B0" w:rsidRDefault="001A788E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>1.1</w:t>
      </w:r>
      <w:r w:rsidR="00C640C5" w:rsidRPr="005319B0">
        <w:rPr>
          <w:rFonts w:ascii="Bookman Old Style" w:eastAsia="Calibri" w:hAnsi="Bookman Old Style" w:cs="Times New Roman"/>
          <w:sz w:val="24"/>
          <w:szCs w:val="24"/>
        </w:rPr>
        <w:t>8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Таблицу №10 Приложения №13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</w:t>
      </w:r>
      <w:r w:rsidR="00833E53" w:rsidRPr="005319B0">
        <w:rPr>
          <w:rFonts w:ascii="Bookman Old Style" w:eastAsia="Calibri" w:hAnsi="Bookman Old Style" w:cs="Times New Roman"/>
          <w:sz w:val="24"/>
          <w:szCs w:val="24"/>
        </w:rPr>
        <w:t xml:space="preserve">5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833E53" w:rsidRPr="005319B0" w:rsidRDefault="001A788E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>1.1</w:t>
      </w:r>
      <w:r w:rsidR="00C640C5" w:rsidRPr="005319B0">
        <w:rPr>
          <w:rFonts w:ascii="Bookman Old Style" w:eastAsia="Calibri" w:hAnsi="Bookman Old Style" w:cs="Times New Roman"/>
          <w:sz w:val="24"/>
          <w:szCs w:val="24"/>
        </w:rPr>
        <w:t>9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Таблицу №11 Приложения №13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</w:t>
      </w:r>
      <w:r w:rsidR="00833E53" w:rsidRPr="005319B0">
        <w:rPr>
          <w:rFonts w:ascii="Bookman Old Style" w:eastAsia="Calibri" w:hAnsi="Bookman Old Style" w:cs="Times New Roman"/>
          <w:sz w:val="24"/>
          <w:szCs w:val="24"/>
        </w:rPr>
        <w:t>6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833E53" w:rsidRPr="005319B0" w:rsidRDefault="00833E53" w:rsidP="007773D3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 1.</w:t>
      </w:r>
      <w:r w:rsidR="00C640C5" w:rsidRPr="005319B0">
        <w:rPr>
          <w:rFonts w:ascii="Bookman Old Style" w:eastAsia="Calibri" w:hAnsi="Bookman Old Style" w:cs="Times New Roman"/>
          <w:sz w:val="24"/>
          <w:szCs w:val="24"/>
        </w:rPr>
        <w:t>20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5319B0">
        <w:rPr>
          <w:rFonts w:ascii="Bookman Old Style" w:hAnsi="Bookman Old Style" w:cs="Times New Roman"/>
          <w:sz w:val="24"/>
          <w:szCs w:val="24"/>
        </w:rPr>
        <w:t>Таблицу №1</w:t>
      </w:r>
      <w:r w:rsidR="00C640C5" w:rsidRPr="005319B0">
        <w:rPr>
          <w:rFonts w:ascii="Bookman Old Style" w:hAnsi="Bookman Old Style" w:cs="Times New Roman"/>
          <w:sz w:val="24"/>
          <w:szCs w:val="24"/>
        </w:rPr>
        <w:t>2</w:t>
      </w:r>
      <w:r w:rsidRPr="005319B0">
        <w:rPr>
          <w:rFonts w:ascii="Bookman Old Style" w:hAnsi="Bookman Old Style" w:cs="Times New Roman"/>
          <w:sz w:val="24"/>
          <w:szCs w:val="24"/>
        </w:rPr>
        <w:t xml:space="preserve"> Приложения №13 к решению </w:t>
      </w:r>
      <w:r w:rsidRPr="005319B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7 к настоящему решению.</w:t>
      </w:r>
    </w:p>
    <w:p w:rsidR="00761E06" w:rsidRPr="005319B0" w:rsidRDefault="00085096" w:rsidP="007773D3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sz w:val="24"/>
          <w:szCs w:val="24"/>
        </w:rPr>
        <w:t>2</w:t>
      </w:r>
      <w:r w:rsidR="00761E06" w:rsidRPr="005319B0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5319B0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5319B0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5319B0">
        <w:rPr>
          <w:rFonts w:ascii="Bookman Old Style" w:hAnsi="Bookman Old Style" w:cs="Times New Roman"/>
          <w:sz w:val="24"/>
          <w:szCs w:val="24"/>
        </w:rPr>
        <w:t>т</w:t>
      </w:r>
      <w:r w:rsidR="00761E06" w:rsidRPr="005319B0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</w:t>
      </w:r>
      <w:r w:rsidR="00594F9E" w:rsidRPr="005319B0">
        <w:rPr>
          <w:rFonts w:ascii="Bookman Old Style" w:hAnsi="Bookman Old Style" w:cs="Times New Roman"/>
          <w:sz w:val="24"/>
          <w:szCs w:val="24"/>
        </w:rPr>
        <w:t xml:space="preserve"> Собрания представ</w:t>
      </w:r>
      <w:r w:rsidR="00594F9E" w:rsidRPr="005319B0">
        <w:rPr>
          <w:rFonts w:ascii="Bookman Old Style" w:hAnsi="Bookman Old Style" w:cs="Times New Roman"/>
          <w:sz w:val="24"/>
          <w:szCs w:val="24"/>
        </w:rPr>
        <w:t>и</w:t>
      </w:r>
      <w:r w:rsidR="00594F9E" w:rsidRPr="005319B0">
        <w:rPr>
          <w:rFonts w:ascii="Bookman Old Style" w:hAnsi="Bookman Old Style" w:cs="Times New Roman"/>
          <w:sz w:val="24"/>
          <w:szCs w:val="24"/>
        </w:rPr>
        <w:t>телей Моздокского района</w:t>
      </w:r>
      <w:r w:rsidR="00761E06" w:rsidRPr="005319B0">
        <w:rPr>
          <w:rFonts w:ascii="Bookman Old Style" w:hAnsi="Bookman Old Style" w:cs="Times New Roman"/>
          <w:sz w:val="24"/>
          <w:szCs w:val="24"/>
        </w:rPr>
        <w:t>.</w:t>
      </w:r>
    </w:p>
    <w:p w:rsidR="00761E06" w:rsidRDefault="00761E06" w:rsidP="007773D3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43199B" w:rsidRDefault="0043199B" w:rsidP="007773D3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C34DB" w:rsidRPr="005319B0" w:rsidRDefault="001C34DB" w:rsidP="007773D3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61E06" w:rsidRPr="005319B0" w:rsidRDefault="00761E06" w:rsidP="007773D3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6378BB" w:rsidRPr="00C47249" w:rsidRDefault="00761E06" w:rsidP="0043199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</w:t>
      </w:r>
      <w:r w:rsidR="00081B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</w:t>
      </w:r>
      <w:r w:rsidR="0043199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.А. </w:t>
      </w:r>
      <w:proofErr w:type="spellStart"/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Гуг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319B0">
        <w:rPr>
          <w:rFonts w:ascii="Bookman Old Style" w:hAnsi="Bookman Old Style" w:cs="Times New Roman"/>
          <w:color w:val="000000" w:themeColor="text1"/>
          <w:sz w:val="24"/>
          <w:szCs w:val="24"/>
        </w:rPr>
        <w:t>ев</w:t>
      </w:r>
      <w:proofErr w:type="spellEnd"/>
    </w:p>
    <w:sectPr w:rsidR="006378BB" w:rsidRPr="00C47249" w:rsidSect="001C34DB">
      <w:footerReference w:type="default" r:id="rId10"/>
      <w:pgSz w:w="11906" w:h="16838"/>
      <w:pgMar w:top="993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29" w:rsidRDefault="00DB1E29" w:rsidP="00997416">
      <w:pPr>
        <w:spacing w:after="0" w:line="240" w:lineRule="auto"/>
      </w:pPr>
      <w:r>
        <w:separator/>
      </w:r>
    </w:p>
  </w:endnote>
  <w:endnote w:type="continuationSeparator" w:id="0">
    <w:p w:rsidR="00DB1E29" w:rsidRDefault="00DB1E29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29" w:rsidRDefault="00DB1E29" w:rsidP="00997416">
      <w:pPr>
        <w:spacing w:after="0" w:line="240" w:lineRule="auto"/>
      </w:pPr>
      <w:r>
        <w:separator/>
      </w:r>
    </w:p>
  </w:footnote>
  <w:footnote w:type="continuationSeparator" w:id="0">
    <w:p w:rsidR="00DB1E29" w:rsidRDefault="00DB1E29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47899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1B0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CDB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FE4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0E1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358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0D7E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A788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4DB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846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265A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0D29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2ACC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90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4CD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2EE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B38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99B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1D3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0A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04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BD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9B0"/>
    <w:rsid w:val="00531CB1"/>
    <w:rsid w:val="00531D50"/>
    <w:rsid w:val="00531FDC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3ECD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3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4F9E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9E2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43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47960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49EC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3B0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2EE2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3D3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7B9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3A4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0A3B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3E53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802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46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8F7D1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47B"/>
    <w:rsid w:val="00933D6D"/>
    <w:rsid w:val="00933ED6"/>
    <w:rsid w:val="00935162"/>
    <w:rsid w:val="00935D06"/>
    <w:rsid w:val="009375C9"/>
    <w:rsid w:val="009403D6"/>
    <w:rsid w:val="009410E3"/>
    <w:rsid w:val="0094118A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1B46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474E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3B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44E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0E"/>
    <w:rsid w:val="00B503C5"/>
    <w:rsid w:val="00B5149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5F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1E6F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758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B74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49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5AD"/>
    <w:rsid w:val="00C61B23"/>
    <w:rsid w:val="00C61D4F"/>
    <w:rsid w:val="00C61D82"/>
    <w:rsid w:val="00C62EB2"/>
    <w:rsid w:val="00C640C5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3C46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164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458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6F94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0AE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4F6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96D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461A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1E29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46BC6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415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08A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63B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A8C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2129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C1E"/>
    <w:rsid w:val="00F96FEA"/>
    <w:rsid w:val="00FA1CAD"/>
    <w:rsid w:val="00FA3321"/>
    <w:rsid w:val="00FA3373"/>
    <w:rsid w:val="00FA363D"/>
    <w:rsid w:val="00FA37A3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2F34"/>
    <w:rsid w:val="00FB3808"/>
    <w:rsid w:val="00FB41F0"/>
    <w:rsid w:val="00FB4476"/>
    <w:rsid w:val="00FB5524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33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5CA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7DE4-6BBE-4B29-9448-0067063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59</cp:revision>
  <cp:lastPrinted>2021-12-14T07:25:00Z</cp:lastPrinted>
  <dcterms:created xsi:type="dcterms:W3CDTF">2019-01-16T06:52:00Z</dcterms:created>
  <dcterms:modified xsi:type="dcterms:W3CDTF">2021-12-16T14:32:00Z</dcterms:modified>
</cp:coreProperties>
</file>